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投投资评论  第3辑</w:t>
      </w:r>
    </w:p>
    <w:p>
      <w:r>
        <w:t>作者：中国&lt;font color=Red&gt;建&lt;/font&gt;投投资研究院主编</w:t>
      </w:r>
    </w:p>
    <w:p>
      <w:r>
        <w:t>出版社：北京:新星出版社,2015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建投投资评论  第3辑 评论地址：https://www.jiaokey.com/book/detail/1395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